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情绪放松的心灵鸡汤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让你情绪放松的心灵鸡汤 评论地址：https://www.jiaokey.com/book/detail/135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